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8B" w:rsidRPr="00AD2949" w:rsidRDefault="004B4E8B" w:rsidP="004B4E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2949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5790" cy="81851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8B" w:rsidRPr="00AD2949" w:rsidRDefault="004B4E8B" w:rsidP="004B4E8B">
      <w:pPr>
        <w:pStyle w:val="aa"/>
        <w:rPr>
          <w:b/>
          <w:bCs/>
          <w:sz w:val="40"/>
          <w:szCs w:val="40"/>
        </w:rPr>
      </w:pPr>
      <w:r w:rsidRPr="00AD2949">
        <w:rPr>
          <w:b/>
          <w:bCs/>
          <w:sz w:val="40"/>
          <w:szCs w:val="40"/>
        </w:rPr>
        <w:t>ТАЛЬНІВСЬКА РАЙОННА РАДА</w:t>
      </w:r>
    </w:p>
    <w:p w:rsidR="004B4E8B" w:rsidRPr="00AD2949" w:rsidRDefault="004B4E8B" w:rsidP="004B4E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D2949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AD294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D2949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4B4E8B" w:rsidRPr="00AD2949" w:rsidRDefault="004B4E8B" w:rsidP="004B4E8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B4E8B" w:rsidRPr="00AD2949" w:rsidRDefault="004B4E8B" w:rsidP="004B4E8B">
      <w:pPr>
        <w:spacing w:after="0" w:line="240" w:lineRule="auto"/>
        <w:rPr>
          <w:rFonts w:ascii="Times New Roman" w:hAnsi="Times New Roman" w:cs="Times New Roman"/>
        </w:rPr>
      </w:pPr>
    </w:p>
    <w:p w:rsidR="004B4E8B" w:rsidRPr="00AD2949" w:rsidRDefault="004B4E8B" w:rsidP="004B4E8B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D2949">
        <w:rPr>
          <w:rFonts w:ascii="Times New Roman" w:hAnsi="Times New Roman" w:cs="Times New Roman"/>
          <w:sz w:val="28"/>
          <w:szCs w:val="28"/>
          <w:u w:val="single"/>
        </w:rPr>
        <w:t>23.01.2015</w:t>
      </w:r>
      <w:r w:rsidRPr="00AD2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AD2949">
        <w:rPr>
          <w:rFonts w:ascii="Times New Roman" w:hAnsi="Times New Roman" w:cs="Times New Roman"/>
          <w:sz w:val="28"/>
          <w:szCs w:val="28"/>
          <w:u w:val="single"/>
        </w:rPr>
        <w:t>36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Pr="00AD2949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Pr="00AD2949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41304" w:rsidRPr="004B4E8B" w:rsidRDefault="00141304" w:rsidP="0002031F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</w:rPr>
      </w:pPr>
    </w:p>
    <w:p w:rsidR="00141304" w:rsidRPr="00141304" w:rsidRDefault="00141304" w:rsidP="0002031F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</w:t>
      </w:r>
      <w:r w:rsidR="00001213">
        <w:rPr>
          <w:rFonts w:ascii="Times New Roman" w:hAnsi="Times New Roman" w:cs="Times New Roman"/>
          <w:sz w:val="28"/>
          <w:szCs w:val="28"/>
          <w:lang w:val="uk-UA"/>
        </w:rPr>
        <w:t>1,5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00 га, гр. </w:t>
      </w:r>
      <w:r w:rsidR="00001213">
        <w:rPr>
          <w:rFonts w:ascii="Times New Roman" w:hAnsi="Times New Roman" w:cs="Times New Roman"/>
          <w:sz w:val="28"/>
          <w:szCs w:val="28"/>
          <w:lang w:val="uk-UA"/>
        </w:rPr>
        <w:t>Новак Р.Н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. для ведення особистого селянського господарства, розташованої в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41304" w:rsidRPr="00141304" w:rsidRDefault="00141304" w:rsidP="00020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10 Земельного кодексу України, пункту 21 частини 1 статті 43, статті 59 Закону України „Про місцеве самоврядування в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</w:t>
      </w:r>
      <w:r w:rsidR="0002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заяву </w:t>
      </w:r>
      <w:r w:rsidR="00001213">
        <w:rPr>
          <w:rFonts w:ascii="Times New Roman" w:hAnsi="Times New Roman" w:cs="Times New Roman"/>
          <w:sz w:val="28"/>
          <w:szCs w:val="28"/>
          <w:lang w:val="uk-UA"/>
        </w:rPr>
        <w:t>Новака В.П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технічну документацію з  нормативної грошової оцінки земельної ділянки, розроблену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28.01.2014 № 1</w:t>
      </w:r>
      <w:r w:rsidR="000012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</w:t>
      </w:r>
      <w:r w:rsidR="00001213">
        <w:rPr>
          <w:rFonts w:ascii="Times New Roman" w:hAnsi="Times New Roman" w:cs="Times New Roman"/>
          <w:sz w:val="28"/>
          <w:szCs w:val="28"/>
          <w:lang w:val="uk-UA"/>
        </w:rPr>
        <w:t>1,5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00 га, для ведення особистого селянського господарства </w:t>
      </w:r>
      <w:r w:rsidR="00741E94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741E94">
        <w:rPr>
          <w:rFonts w:ascii="Times New Roman" w:hAnsi="Times New Roman" w:cs="Times New Roman"/>
          <w:sz w:val="28"/>
          <w:szCs w:val="28"/>
          <w:lang w:val="uk-UA"/>
        </w:rPr>
        <w:t xml:space="preserve">Новак Раїси Никифорівни, яка розташована за адресою: Черкаська область, </w:t>
      </w:r>
      <w:proofErr w:type="spellStart"/>
      <w:r w:rsidR="00741E94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741E94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741E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741E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(за межами населеного пункту).</w:t>
      </w: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20 на дату оцінки 20</w:t>
      </w:r>
      <w:r w:rsidR="00F257B8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2013 р</w:t>
      </w:r>
      <w:r w:rsidR="00F257B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42794,22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(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сорок дв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сімсот дев</w:t>
      </w:r>
      <w:r w:rsidR="00F257B8" w:rsidRPr="00F257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 xml:space="preserve">яносто чотири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копійк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0800:01:001:04</w:t>
      </w:r>
      <w:r w:rsidR="006C378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1;</w:t>
      </w:r>
    </w:p>
    <w:p w:rsidR="00141304" w:rsidRPr="00141304" w:rsidRDefault="00141304" w:rsidP="000203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3. Технічна документація  з нормативної грошової оцінки земельної ділянки зберігається у Відділі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Держземагенства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141304" w:rsidRPr="00141304" w:rsidRDefault="00141304" w:rsidP="00020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0203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31F" w:rsidRPr="00141304" w:rsidRDefault="0002031F" w:rsidP="000203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020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141304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304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DD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141304" w:rsidRPr="00141304" w:rsidRDefault="00141304" w:rsidP="00020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020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020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02031F">
      <w:pPr>
        <w:spacing w:after="0" w:line="240" w:lineRule="auto"/>
        <w:rPr>
          <w:sz w:val="28"/>
          <w:szCs w:val="28"/>
          <w:lang w:val="uk-UA"/>
        </w:rPr>
      </w:pPr>
    </w:p>
    <w:p w:rsidR="004360F8" w:rsidRDefault="004360F8" w:rsidP="000203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A21" w:rsidRDefault="00F43A21" w:rsidP="00F27730">
      <w:pPr>
        <w:jc w:val="both"/>
        <w:rPr>
          <w:rFonts w:ascii="Times New Roman" w:hAnsi="Times New Roman" w:cs="Times New Roman"/>
        </w:rPr>
      </w:pPr>
      <w:bookmarkStart w:id="0" w:name="_MON_1482916483"/>
      <w:bookmarkEnd w:id="0"/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sectPr w:rsidR="00F43A21" w:rsidRPr="00F43A21" w:rsidSect="004B4E8B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1213"/>
    <w:rsid w:val="0000248A"/>
    <w:rsid w:val="0002031F"/>
    <w:rsid w:val="000940C0"/>
    <w:rsid w:val="00097067"/>
    <w:rsid w:val="0009728D"/>
    <w:rsid w:val="000D7D7C"/>
    <w:rsid w:val="000E7F7F"/>
    <w:rsid w:val="00113F78"/>
    <w:rsid w:val="00132770"/>
    <w:rsid w:val="00135D30"/>
    <w:rsid w:val="00141304"/>
    <w:rsid w:val="001C2C64"/>
    <w:rsid w:val="001D0D52"/>
    <w:rsid w:val="001D42E5"/>
    <w:rsid w:val="00253D55"/>
    <w:rsid w:val="00256B95"/>
    <w:rsid w:val="00283164"/>
    <w:rsid w:val="002B4D36"/>
    <w:rsid w:val="002E74F9"/>
    <w:rsid w:val="00307735"/>
    <w:rsid w:val="00325A4E"/>
    <w:rsid w:val="00431540"/>
    <w:rsid w:val="004360F8"/>
    <w:rsid w:val="004961EB"/>
    <w:rsid w:val="004B4E8B"/>
    <w:rsid w:val="004B6D01"/>
    <w:rsid w:val="004E65F1"/>
    <w:rsid w:val="0051273D"/>
    <w:rsid w:val="0052059A"/>
    <w:rsid w:val="00526633"/>
    <w:rsid w:val="00556DA5"/>
    <w:rsid w:val="005635A0"/>
    <w:rsid w:val="00576421"/>
    <w:rsid w:val="00584EC1"/>
    <w:rsid w:val="00597916"/>
    <w:rsid w:val="005A43D4"/>
    <w:rsid w:val="005C34F0"/>
    <w:rsid w:val="005D3630"/>
    <w:rsid w:val="00645CEB"/>
    <w:rsid w:val="00673CE4"/>
    <w:rsid w:val="006A7608"/>
    <w:rsid w:val="006C3780"/>
    <w:rsid w:val="006E1A55"/>
    <w:rsid w:val="00715386"/>
    <w:rsid w:val="00741E94"/>
    <w:rsid w:val="007643EE"/>
    <w:rsid w:val="007B3579"/>
    <w:rsid w:val="007B7D3E"/>
    <w:rsid w:val="007D4C8A"/>
    <w:rsid w:val="008242D1"/>
    <w:rsid w:val="008720AD"/>
    <w:rsid w:val="00887A86"/>
    <w:rsid w:val="008A2A61"/>
    <w:rsid w:val="00905C43"/>
    <w:rsid w:val="00923699"/>
    <w:rsid w:val="009265A4"/>
    <w:rsid w:val="00960047"/>
    <w:rsid w:val="009A03CD"/>
    <w:rsid w:val="009C3DB0"/>
    <w:rsid w:val="009C4B04"/>
    <w:rsid w:val="00A23545"/>
    <w:rsid w:val="00A360F1"/>
    <w:rsid w:val="00A538E4"/>
    <w:rsid w:val="00AC0F37"/>
    <w:rsid w:val="00AF2981"/>
    <w:rsid w:val="00B07FC5"/>
    <w:rsid w:val="00B20E07"/>
    <w:rsid w:val="00B76887"/>
    <w:rsid w:val="00C10EC8"/>
    <w:rsid w:val="00C30F85"/>
    <w:rsid w:val="00C568D4"/>
    <w:rsid w:val="00C615D3"/>
    <w:rsid w:val="00C64A63"/>
    <w:rsid w:val="00CC057E"/>
    <w:rsid w:val="00CC0DAC"/>
    <w:rsid w:val="00CE4479"/>
    <w:rsid w:val="00CE5741"/>
    <w:rsid w:val="00D261C2"/>
    <w:rsid w:val="00D37320"/>
    <w:rsid w:val="00D47F8A"/>
    <w:rsid w:val="00D80C41"/>
    <w:rsid w:val="00D9169D"/>
    <w:rsid w:val="00DD6EED"/>
    <w:rsid w:val="00E62A9B"/>
    <w:rsid w:val="00EE33B0"/>
    <w:rsid w:val="00F257B8"/>
    <w:rsid w:val="00F27730"/>
    <w:rsid w:val="00F43A21"/>
    <w:rsid w:val="00F54982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4117-115D-4C77-B632-BBE05AB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72</cp:revision>
  <cp:lastPrinted>2015-01-27T08:47:00Z</cp:lastPrinted>
  <dcterms:created xsi:type="dcterms:W3CDTF">2013-07-22T07:21:00Z</dcterms:created>
  <dcterms:modified xsi:type="dcterms:W3CDTF">2015-01-29T13:23:00Z</dcterms:modified>
</cp:coreProperties>
</file>